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E08BD" w14:textId="01105028" w:rsidR="002B0FF7" w:rsidRDefault="002B0FF7" w:rsidP="00F12566">
      <w:pPr>
        <w:pBdr>
          <w:top w:val="single" w:sz="4" w:space="1" w:color="auto"/>
        </w:pBdr>
        <w:tabs>
          <w:tab w:val="left" w:pos="907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Návrh za zrušení OZV č. 2/2013“ </w:t>
      </w:r>
    </w:p>
    <w:p w14:paraId="69DFB677" w14:textId="4667EC51" w:rsidR="002B0FF7" w:rsidRDefault="002B0FF7" w:rsidP="00F12566">
      <w:pPr>
        <w:pBdr>
          <w:top w:val="single" w:sz="4" w:space="1" w:color="auto"/>
        </w:pBdr>
        <w:tabs>
          <w:tab w:val="left" w:pos="907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6874A1" w14:textId="77777777" w:rsidR="002B0FF7" w:rsidRPr="002B0FF7" w:rsidRDefault="002B0FF7" w:rsidP="002B0FF7">
      <w:pPr>
        <w:keepNext/>
        <w:ind w:right="3"/>
        <w:jc w:val="center"/>
        <w:outlineLvl w:val="4"/>
        <w:rPr>
          <w:b/>
          <w:sz w:val="16"/>
          <w:szCs w:val="16"/>
        </w:rPr>
      </w:pPr>
      <w:r w:rsidRPr="002B0FF7">
        <w:rPr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313DE" wp14:editId="12BDEC9D">
                <wp:simplePos x="0" y="0"/>
                <wp:positionH relativeFrom="column">
                  <wp:posOffset>14605</wp:posOffset>
                </wp:positionH>
                <wp:positionV relativeFrom="paragraph">
                  <wp:posOffset>-511175</wp:posOffset>
                </wp:positionV>
                <wp:extent cx="5760720" cy="2118360"/>
                <wp:effectExtent l="19050" t="19050" r="30480" b="34290"/>
                <wp:wrapNone/>
                <wp:docPr id="1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61D6" w14:textId="77777777" w:rsidR="002B0FF7" w:rsidRDefault="002B0FF7" w:rsidP="002B0FF7">
                            <w:pPr>
                              <w:pStyle w:val="Nadpis5"/>
                              <w:ind w:right="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751FD0" w14:textId="77777777" w:rsidR="002B0FF7" w:rsidRDefault="002B0FF7" w:rsidP="002B0FF7">
                            <w:pPr>
                              <w:pStyle w:val="Nadpis5"/>
                              <w:spacing w:line="276" w:lineRule="auto"/>
                              <w:ind w:right="6"/>
                              <w:rPr>
                                <w:caps/>
                                <w:sz w:val="40"/>
                                <w:szCs w:val="28"/>
                              </w:rPr>
                            </w:pPr>
                          </w:p>
                          <w:p w14:paraId="1F525CEF" w14:textId="77777777" w:rsidR="002B0FF7" w:rsidRDefault="002B0FF7" w:rsidP="002B0FF7">
                            <w:pPr>
                              <w:pStyle w:val="Nadpis5"/>
                              <w:spacing w:line="276" w:lineRule="auto"/>
                              <w:ind w:right="6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Cs w:val="28"/>
                              </w:rPr>
                              <w:t>Město Zlaté Hory</w:t>
                            </w:r>
                          </w:p>
                          <w:p w14:paraId="35C405A8" w14:textId="77777777" w:rsidR="002B0FF7" w:rsidRDefault="002B0FF7" w:rsidP="002B0FF7">
                            <w:pPr>
                              <w:pStyle w:val="Nadpis5"/>
                              <w:spacing w:line="276" w:lineRule="auto"/>
                              <w:ind w:right="6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Zastupitelstvo města Zlatých Hor</w:t>
                            </w:r>
                          </w:p>
                          <w:p w14:paraId="3C19C6CA" w14:textId="77777777" w:rsidR="002B0FF7" w:rsidRDefault="002B0FF7" w:rsidP="002B0FF7">
                            <w:pPr>
                              <w:pStyle w:val="Nadpis5"/>
                              <w:spacing w:line="276" w:lineRule="auto"/>
                              <w:ind w:right="6"/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Obecně závazná vyhláška, </w:t>
                            </w:r>
                          </w:p>
                          <w:p w14:paraId="43EBF52C" w14:textId="77777777" w:rsidR="002B0FF7" w:rsidRDefault="002B0FF7" w:rsidP="002B0F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8"/>
                              </w:rPr>
                              <w:t xml:space="preserve">kterou se zrušuje obecně závazná vyhláška č. 2/2013 </w:t>
                            </w:r>
                          </w:p>
                          <w:p w14:paraId="4E295EE4" w14:textId="77777777" w:rsidR="002B0FF7" w:rsidRDefault="002B0FF7" w:rsidP="002B0F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8"/>
                              </w:rPr>
                              <w:t xml:space="preserve">ze dne 12. června 2013, o zákazu konzumace alkoholických nápojů </w:t>
                            </w:r>
                          </w:p>
                          <w:p w14:paraId="242A3CBA" w14:textId="77777777" w:rsidR="002B0FF7" w:rsidRDefault="002B0FF7" w:rsidP="002B0F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8"/>
                              </w:rPr>
                              <w:t>na veřejných prostranství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2313DE" id="Obdélník 6" o:spid="_x0000_s1026" style="position:absolute;left:0;text-align:left;margin-left:1.15pt;margin-top:-40.25pt;width:453.6pt;height:1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" strokeweight="4.5pt">
                <v:stroke linestyle="thickThin"/>
                <v:textbox>
                  <w:txbxContent>
                    <w:p w14:paraId="26CB61D6" w14:textId="77777777" w:rsidR="002B0FF7" w:rsidRDefault="002B0FF7" w:rsidP="002B0FF7">
                      <w:pPr>
                        <w:pStyle w:val="Nadpis5"/>
                        <w:ind w:right="3"/>
                        <w:rPr>
                          <w:sz w:val="16"/>
                          <w:szCs w:val="16"/>
                        </w:rPr>
                      </w:pPr>
                    </w:p>
                    <w:p w14:paraId="63751FD0" w14:textId="77777777" w:rsidR="002B0FF7" w:rsidRDefault="002B0FF7" w:rsidP="002B0FF7">
                      <w:pPr>
                        <w:pStyle w:val="Nadpis5"/>
                        <w:spacing w:line="276" w:lineRule="auto"/>
                        <w:ind w:right="6"/>
                        <w:rPr>
                          <w:caps/>
                          <w:sz w:val="40"/>
                          <w:szCs w:val="28"/>
                        </w:rPr>
                      </w:pPr>
                    </w:p>
                    <w:p w14:paraId="1F525CEF" w14:textId="77777777" w:rsidR="002B0FF7" w:rsidRDefault="002B0FF7" w:rsidP="002B0FF7">
                      <w:pPr>
                        <w:pStyle w:val="Nadpis5"/>
                        <w:spacing w:line="276" w:lineRule="auto"/>
                        <w:ind w:right="6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aps/>
                          <w:szCs w:val="28"/>
                        </w:rPr>
                        <w:t>Město Zlaté Hory</w:t>
                      </w:r>
                    </w:p>
                    <w:p w14:paraId="35C405A8" w14:textId="77777777" w:rsidR="002B0FF7" w:rsidRDefault="002B0FF7" w:rsidP="002B0FF7">
                      <w:pPr>
                        <w:pStyle w:val="Nadpis5"/>
                        <w:spacing w:line="276" w:lineRule="auto"/>
                        <w:ind w:right="6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Zastupitelstvo města Zlatých Hor</w:t>
                      </w:r>
                    </w:p>
                    <w:p w14:paraId="3C19C6CA" w14:textId="77777777" w:rsidR="002B0FF7" w:rsidRDefault="002B0FF7" w:rsidP="002B0FF7">
                      <w:pPr>
                        <w:pStyle w:val="Nadpis5"/>
                        <w:spacing w:line="276" w:lineRule="auto"/>
                        <w:ind w:right="6"/>
                        <w:rPr>
                          <w:rFonts w:ascii="Arial" w:hAnsi="Arial" w:cs="Arial"/>
                          <w:sz w:val="4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 xml:space="preserve">Obecně závazná vyhláška, </w:t>
                      </w:r>
                    </w:p>
                    <w:p w14:paraId="43EBF52C" w14:textId="77777777" w:rsidR="002B0FF7" w:rsidRDefault="002B0FF7" w:rsidP="002B0FF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8"/>
                        </w:rPr>
                        <w:t xml:space="preserve">kterou se zrušuje obecně závazná vyhláška č. 2/2013 </w:t>
                      </w:r>
                    </w:p>
                    <w:p w14:paraId="4E295EE4" w14:textId="77777777" w:rsidR="002B0FF7" w:rsidRDefault="002B0FF7" w:rsidP="002B0FF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8"/>
                        </w:rPr>
                        <w:t xml:space="preserve">ze dne 12. června 2013, o zákazu konzumace alkoholických nápojů </w:t>
                      </w:r>
                    </w:p>
                    <w:p w14:paraId="242A3CBA" w14:textId="77777777" w:rsidR="002B0FF7" w:rsidRDefault="002B0FF7" w:rsidP="002B0FF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8"/>
                        </w:rPr>
                        <w:t>na veřejných prostranstvích.</w:t>
                      </w:r>
                    </w:p>
                  </w:txbxContent>
                </v:textbox>
              </v:rect>
            </w:pict>
          </mc:Fallback>
        </mc:AlternateContent>
      </w:r>
      <w:r w:rsidRPr="002B0FF7">
        <w:rPr>
          <w:b/>
          <w:noProof/>
          <w:sz w:val="40"/>
          <w:szCs w:val="24"/>
        </w:rPr>
        <w:drawing>
          <wp:anchor distT="0" distB="0" distL="114300" distR="114300" simplePos="0" relativeHeight="251662336" behindDoc="0" locked="0" layoutInCell="1" allowOverlap="1" wp14:anchorId="1B2B0905" wp14:editId="5D05D151">
            <wp:simplePos x="0" y="0"/>
            <wp:positionH relativeFrom="column">
              <wp:posOffset>2772410</wp:posOffset>
            </wp:positionH>
            <wp:positionV relativeFrom="paragraph">
              <wp:posOffset>-414020</wp:posOffset>
            </wp:positionV>
            <wp:extent cx="327025" cy="399415"/>
            <wp:effectExtent l="0" t="0" r="0" b="635"/>
            <wp:wrapNone/>
            <wp:docPr id="1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B0FF7">
        <w:rPr>
          <w:b/>
          <w:sz w:val="16"/>
          <w:szCs w:val="16"/>
        </w:rPr>
        <w:t>ZastupiteZa</w:t>
      </w:r>
      <w:proofErr w:type="spellEnd"/>
    </w:p>
    <w:p w14:paraId="594EFBC9" w14:textId="77777777" w:rsidR="002B0FF7" w:rsidRPr="002B0FF7" w:rsidRDefault="002B0FF7" w:rsidP="002B0FF7">
      <w:pPr>
        <w:jc w:val="both"/>
        <w:rPr>
          <w:sz w:val="24"/>
          <w:szCs w:val="24"/>
        </w:rPr>
      </w:pPr>
    </w:p>
    <w:p w14:paraId="461E29CF" w14:textId="77777777" w:rsidR="002B0FF7" w:rsidRPr="002B0FF7" w:rsidRDefault="002B0FF7" w:rsidP="002B0FF7">
      <w:pPr>
        <w:jc w:val="both"/>
        <w:rPr>
          <w:sz w:val="24"/>
          <w:szCs w:val="24"/>
        </w:rPr>
      </w:pPr>
    </w:p>
    <w:p w14:paraId="0E36B13C" w14:textId="77777777" w:rsidR="002B0FF7" w:rsidRPr="002B0FF7" w:rsidRDefault="002B0FF7" w:rsidP="002B0FF7">
      <w:pPr>
        <w:jc w:val="both"/>
        <w:rPr>
          <w:sz w:val="24"/>
          <w:szCs w:val="24"/>
        </w:rPr>
      </w:pPr>
    </w:p>
    <w:p w14:paraId="633A05C3" w14:textId="77777777" w:rsidR="002B0FF7" w:rsidRPr="002B0FF7" w:rsidRDefault="002B0FF7" w:rsidP="002B0FF7">
      <w:pPr>
        <w:jc w:val="both"/>
        <w:rPr>
          <w:sz w:val="24"/>
          <w:szCs w:val="24"/>
        </w:rPr>
      </w:pPr>
    </w:p>
    <w:p w14:paraId="43FC082B" w14:textId="77777777" w:rsidR="002B0FF7" w:rsidRPr="002B0FF7" w:rsidRDefault="002B0FF7" w:rsidP="002B0FF7">
      <w:pPr>
        <w:jc w:val="both"/>
        <w:rPr>
          <w:sz w:val="24"/>
          <w:szCs w:val="24"/>
        </w:rPr>
      </w:pPr>
    </w:p>
    <w:p w14:paraId="36D23CE7" w14:textId="77777777" w:rsidR="002B0FF7" w:rsidRPr="002B0FF7" w:rsidRDefault="002B0FF7" w:rsidP="002B0FF7">
      <w:pPr>
        <w:jc w:val="both"/>
      </w:pPr>
    </w:p>
    <w:p w14:paraId="3A77373F" w14:textId="77777777" w:rsidR="002B0FF7" w:rsidRPr="002B0FF7" w:rsidRDefault="002B0FF7" w:rsidP="002B0FF7">
      <w:pPr>
        <w:jc w:val="both"/>
      </w:pPr>
    </w:p>
    <w:p w14:paraId="0A8F30C0" w14:textId="77777777" w:rsidR="002B0FF7" w:rsidRPr="002B0FF7" w:rsidRDefault="002B0FF7" w:rsidP="002B0FF7">
      <w:pPr>
        <w:jc w:val="both"/>
        <w:rPr>
          <w:sz w:val="24"/>
          <w:szCs w:val="24"/>
        </w:rPr>
      </w:pPr>
    </w:p>
    <w:p w14:paraId="324DE674" w14:textId="77777777" w:rsidR="002B0FF7" w:rsidRPr="002B0FF7" w:rsidRDefault="002B0FF7" w:rsidP="002B0FF7">
      <w:pPr>
        <w:jc w:val="both"/>
        <w:rPr>
          <w:sz w:val="24"/>
          <w:szCs w:val="24"/>
        </w:rPr>
      </w:pPr>
    </w:p>
    <w:p w14:paraId="718ECC86" w14:textId="77777777" w:rsidR="002B0FF7" w:rsidRP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492F76" w14:textId="77777777" w:rsidR="002B0FF7" w:rsidRP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AE823B" w14:textId="77777777" w:rsidR="002B0FF7" w:rsidRP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C6EC65" w14:textId="32D3F13C" w:rsidR="002B0FF7" w:rsidRP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FF7">
        <w:rPr>
          <w:rFonts w:ascii="Arial" w:hAnsi="Arial" w:cs="Arial"/>
          <w:sz w:val="22"/>
          <w:szCs w:val="22"/>
        </w:rPr>
        <w:t>Zastupitelstvo města Zlatých Hor se na svém zasedání dne 24. dubna 2023 usnesením</w:t>
      </w:r>
      <w:r w:rsidR="00845F62">
        <w:rPr>
          <w:rFonts w:ascii="Arial" w:hAnsi="Arial" w:cs="Arial"/>
          <w:sz w:val="22"/>
          <w:szCs w:val="22"/>
        </w:rPr>
        <w:t xml:space="preserve">             </w:t>
      </w:r>
      <w:r w:rsidRPr="002B0FF7">
        <w:rPr>
          <w:rFonts w:ascii="Arial" w:hAnsi="Arial" w:cs="Arial"/>
          <w:sz w:val="22"/>
          <w:szCs w:val="22"/>
        </w:rPr>
        <w:t xml:space="preserve"> č. </w:t>
      </w:r>
      <w:r w:rsidR="00905777">
        <w:rPr>
          <w:rFonts w:ascii="Arial" w:hAnsi="Arial" w:cs="Arial"/>
          <w:sz w:val="22"/>
          <w:szCs w:val="22"/>
        </w:rPr>
        <w:t>82/6</w:t>
      </w:r>
      <w:r w:rsidRPr="002B0FF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2B0FF7">
        <w:rPr>
          <w:rFonts w:ascii="Arial" w:hAnsi="Arial" w:cs="Arial"/>
          <w:sz w:val="22"/>
          <w:szCs w:val="22"/>
        </w:rPr>
        <w:t>usneslo vydat na základě § 84 odst. 2 písm. h) zákona č. 128/2000 Sb., o obcích (obecní zřízení), ve znění pozdějších předpisů, tuto obecně závaznou vyhlášku:</w:t>
      </w:r>
    </w:p>
    <w:p w14:paraId="6F67CC29" w14:textId="77777777" w:rsidR="002B0FF7" w:rsidRPr="002B0FF7" w:rsidRDefault="002B0FF7" w:rsidP="002B0FF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102931" w14:textId="77777777" w:rsidR="002B0FF7" w:rsidRPr="002B0FF7" w:rsidRDefault="002B0FF7" w:rsidP="002B0F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0FF7">
        <w:rPr>
          <w:rFonts w:ascii="Arial" w:hAnsi="Arial" w:cs="Arial"/>
          <w:b/>
          <w:sz w:val="22"/>
          <w:szCs w:val="22"/>
        </w:rPr>
        <w:t>čl. 1</w:t>
      </w:r>
    </w:p>
    <w:p w14:paraId="13093703" w14:textId="77777777" w:rsidR="002B0FF7" w:rsidRPr="002B0FF7" w:rsidRDefault="002B0FF7" w:rsidP="002B0F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0FF7">
        <w:rPr>
          <w:rFonts w:ascii="Arial" w:hAnsi="Arial" w:cs="Arial"/>
          <w:b/>
          <w:sz w:val="22"/>
          <w:szCs w:val="22"/>
        </w:rPr>
        <w:t>Zrušovací ustanovení</w:t>
      </w:r>
    </w:p>
    <w:p w14:paraId="63902B74" w14:textId="77777777" w:rsidR="002B0FF7" w:rsidRP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DFF847" w14:textId="35006AFD" w:rsidR="002B0FF7" w:rsidRP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FF7">
        <w:rPr>
          <w:rFonts w:ascii="Arial" w:hAnsi="Arial" w:cs="Arial"/>
          <w:sz w:val="22"/>
          <w:szCs w:val="22"/>
        </w:rPr>
        <w:t>Obecně závazná vyhláška města Zlat</w:t>
      </w:r>
      <w:r w:rsidR="00845F62">
        <w:rPr>
          <w:rFonts w:ascii="Arial" w:hAnsi="Arial" w:cs="Arial"/>
          <w:sz w:val="22"/>
          <w:szCs w:val="22"/>
        </w:rPr>
        <w:t>ých</w:t>
      </w:r>
      <w:r w:rsidRPr="002B0FF7">
        <w:rPr>
          <w:rFonts w:ascii="Arial" w:hAnsi="Arial" w:cs="Arial"/>
          <w:sz w:val="22"/>
          <w:szCs w:val="22"/>
        </w:rPr>
        <w:t xml:space="preserve"> Hor č. 2/2013 ze dne 12. června 2013 se zrušuje.</w:t>
      </w:r>
    </w:p>
    <w:p w14:paraId="27448E4A" w14:textId="77777777" w:rsidR="002B0FF7" w:rsidRP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38633" w14:textId="77777777" w:rsidR="002B0FF7" w:rsidRPr="002B0FF7" w:rsidRDefault="002B0FF7" w:rsidP="002B0F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0FF7">
        <w:rPr>
          <w:rFonts w:ascii="Arial" w:hAnsi="Arial" w:cs="Arial"/>
          <w:b/>
          <w:sz w:val="22"/>
          <w:szCs w:val="22"/>
        </w:rPr>
        <w:t>čl. 2</w:t>
      </w:r>
    </w:p>
    <w:p w14:paraId="641019C8" w14:textId="77777777" w:rsidR="002B0FF7" w:rsidRPr="002B0FF7" w:rsidRDefault="002B0FF7" w:rsidP="002B0F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0FF7">
        <w:rPr>
          <w:rFonts w:ascii="Arial" w:hAnsi="Arial" w:cs="Arial"/>
          <w:b/>
          <w:sz w:val="22"/>
          <w:szCs w:val="22"/>
        </w:rPr>
        <w:t>Účinnost</w:t>
      </w:r>
    </w:p>
    <w:p w14:paraId="58BA03E4" w14:textId="77777777" w:rsidR="002B0FF7" w:rsidRP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3433CB" w14:textId="536D2A88" w:rsid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FF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E0586D7" w14:textId="55129B01" w:rsid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D15858" w14:textId="0B36FFCA" w:rsid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975D" w14:textId="035EA05B" w:rsidR="002B0FF7" w:rsidRDefault="002B0FF7" w:rsidP="002B0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605ABB" w14:textId="77777777" w:rsidR="002B0FF7" w:rsidRDefault="002B0FF7" w:rsidP="002B0FF7">
      <w:pPr>
        <w:rPr>
          <w:rFonts w:ascii="Arial" w:hAnsi="Arial" w:cs="Arial"/>
          <w:sz w:val="22"/>
          <w:szCs w:val="22"/>
        </w:rPr>
      </w:pPr>
    </w:p>
    <w:p w14:paraId="4B85972B" w14:textId="77777777" w:rsidR="002B0FF7" w:rsidRDefault="002B0FF7" w:rsidP="002B0FF7">
      <w:pPr>
        <w:rPr>
          <w:rFonts w:ascii="Arial" w:hAnsi="Arial" w:cs="Arial"/>
          <w:sz w:val="22"/>
          <w:szCs w:val="22"/>
        </w:rPr>
      </w:pPr>
    </w:p>
    <w:p w14:paraId="5F05214A" w14:textId="77777777" w:rsidR="002B0FF7" w:rsidRDefault="002B0FF7" w:rsidP="002B0FF7">
      <w:pPr>
        <w:rPr>
          <w:rFonts w:ascii="Arial" w:hAnsi="Arial" w:cs="Arial"/>
          <w:sz w:val="22"/>
          <w:szCs w:val="22"/>
        </w:rPr>
      </w:pPr>
    </w:p>
    <w:p w14:paraId="62DAF776" w14:textId="77777777" w:rsidR="002B0FF7" w:rsidRDefault="002B0FF7" w:rsidP="002B0FF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lan Rá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iří Kozel </w:t>
      </w:r>
    </w:p>
    <w:p w14:paraId="05545312" w14:textId="77777777" w:rsidR="002B0FF7" w:rsidRDefault="002B0FF7" w:rsidP="002B0FF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0F038DEB" w14:textId="77777777" w:rsidR="002B0FF7" w:rsidRDefault="002B0FF7" w:rsidP="002B0FF7">
      <w:pPr>
        <w:rPr>
          <w:rFonts w:ascii="Arial" w:hAnsi="Arial" w:cs="Arial"/>
          <w:sz w:val="22"/>
          <w:szCs w:val="22"/>
        </w:rPr>
      </w:pPr>
    </w:p>
    <w:sectPr w:rsidR="002B0FF7" w:rsidSect="00845F62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A6C66" w14:textId="77777777" w:rsidR="00666DE9" w:rsidRDefault="00666DE9">
      <w:r>
        <w:separator/>
      </w:r>
    </w:p>
  </w:endnote>
  <w:endnote w:type="continuationSeparator" w:id="0">
    <w:p w14:paraId="5A8CD3BA" w14:textId="77777777" w:rsidR="00666DE9" w:rsidRDefault="0066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C44EF" w14:textId="08D22D0D" w:rsidR="00CA59FE" w:rsidRDefault="00C21F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A59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8D68DA" w14:textId="77777777" w:rsidR="00CA59FE" w:rsidRDefault="00CA59FE">
    <w:pPr>
      <w:pStyle w:val="Zpat"/>
    </w:pPr>
  </w:p>
  <w:p w14:paraId="45E9C2D7" w14:textId="77777777" w:rsidR="00F25A27" w:rsidRDefault="00F25A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A37C" w14:textId="4E125D82" w:rsidR="00CA59FE" w:rsidRPr="00055F1A" w:rsidRDefault="00CA59FE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</w:p>
  <w:p w14:paraId="678D807F" w14:textId="77777777" w:rsidR="00CA59FE" w:rsidRDefault="00CA59FE">
    <w:pPr>
      <w:pStyle w:val="Zpat"/>
    </w:pPr>
  </w:p>
  <w:p w14:paraId="71777A75" w14:textId="77777777" w:rsidR="00F25A27" w:rsidRDefault="00F25A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C7676" w14:textId="77777777" w:rsidR="00666DE9" w:rsidRDefault="00666DE9">
      <w:r>
        <w:separator/>
      </w:r>
    </w:p>
  </w:footnote>
  <w:footnote w:type="continuationSeparator" w:id="0">
    <w:p w14:paraId="60174F34" w14:textId="77777777" w:rsidR="00666DE9" w:rsidRDefault="00666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8B3"/>
    <w:multiLevelType w:val="hybridMultilevel"/>
    <w:tmpl w:val="6D8C049C"/>
    <w:name w:val="WW8Num6232"/>
    <w:lvl w:ilvl="0" w:tplc="00000005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0B356A6"/>
    <w:multiLevelType w:val="hybridMultilevel"/>
    <w:tmpl w:val="C104702E"/>
    <w:name w:val="WW8Num623222222"/>
    <w:lvl w:ilvl="0" w:tplc="00000005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2E91DE9"/>
    <w:multiLevelType w:val="hybridMultilevel"/>
    <w:tmpl w:val="7714A5EE"/>
    <w:name w:val="WW8Num62"/>
    <w:lvl w:ilvl="0" w:tplc="00000005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B86145F"/>
    <w:multiLevelType w:val="hybridMultilevel"/>
    <w:tmpl w:val="140EE39C"/>
    <w:name w:val="WW8Num6232222223"/>
    <w:lvl w:ilvl="0" w:tplc="8AEE77AC">
      <w:start w:val="1"/>
      <w:numFmt w:val="lowerLetter"/>
      <w:lvlText w:val="%1)"/>
      <w:lvlJc w:val="left"/>
      <w:pPr>
        <w:tabs>
          <w:tab w:val="num" w:pos="613"/>
        </w:tabs>
        <w:ind w:left="613" w:hanging="538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250FF"/>
    <w:multiLevelType w:val="hybridMultilevel"/>
    <w:tmpl w:val="D08885D8"/>
    <w:lvl w:ilvl="0" w:tplc="1A4E8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1FA9"/>
    <w:multiLevelType w:val="hybridMultilevel"/>
    <w:tmpl w:val="B48268A2"/>
    <w:name w:val="WW8Num622"/>
    <w:lvl w:ilvl="0" w:tplc="00000005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0C24508"/>
    <w:multiLevelType w:val="hybridMultilevel"/>
    <w:tmpl w:val="F0CC7326"/>
    <w:name w:val="WW8Num6232222222"/>
    <w:lvl w:ilvl="0" w:tplc="00000005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01A75A2"/>
    <w:multiLevelType w:val="hybridMultilevel"/>
    <w:tmpl w:val="1B6EC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E45DD"/>
    <w:multiLevelType w:val="hybridMultilevel"/>
    <w:tmpl w:val="1B6EC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F087C"/>
    <w:multiLevelType w:val="hybridMultilevel"/>
    <w:tmpl w:val="74020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A4BD8"/>
    <w:multiLevelType w:val="hybridMultilevel"/>
    <w:tmpl w:val="A73C1DBA"/>
    <w:name w:val="WW8Num623222"/>
    <w:lvl w:ilvl="0" w:tplc="00000005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050E"/>
    <w:multiLevelType w:val="hybridMultilevel"/>
    <w:tmpl w:val="1D548A46"/>
    <w:lvl w:ilvl="0" w:tplc="50A8B41C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67352EF"/>
    <w:multiLevelType w:val="hybridMultilevel"/>
    <w:tmpl w:val="240AE696"/>
    <w:name w:val="WW8Num62322"/>
    <w:lvl w:ilvl="0" w:tplc="00000005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5BB86FAE"/>
    <w:multiLevelType w:val="hybridMultilevel"/>
    <w:tmpl w:val="518854B4"/>
    <w:name w:val="WW8Num6232222"/>
    <w:lvl w:ilvl="0" w:tplc="04050017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F5916E0"/>
    <w:multiLevelType w:val="hybridMultilevel"/>
    <w:tmpl w:val="6E702E38"/>
    <w:name w:val="WW8Num62322222222"/>
    <w:lvl w:ilvl="0" w:tplc="00000005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34A47B2"/>
    <w:multiLevelType w:val="multilevel"/>
    <w:tmpl w:val="AF8058C0"/>
    <w:lvl w:ilvl="0">
      <w:start w:val="1"/>
      <w:numFmt w:val="decimal"/>
      <w:lvlText w:val="%1."/>
      <w:lvlJc w:val="left"/>
      <w:pPr>
        <w:tabs>
          <w:tab w:val="num" w:pos="612"/>
        </w:tabs>
        <w:ind w:left="357" w:hanging="357"/>
      </w:pPr>
      <w:rPr>
        <w:rFonts w:ascii="Arial" w:eastAsia="Times New Roman" w:hAnsi="Arial" w:cs="Arial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45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575"/>
        </w:tabs>
        <w:ind w:left="2575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7">
    <w:nsid w:val="63D64484"/>
    <w:multiLevelType w:val="hybridMultilevel"/>
    <w:tmpl w:val="1D548A46"/>
    <w:lvl w:ilvl="0" w:tplc="50A8B41C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92302E1"/>
    <w:multiLevelType w:val="hybridMultilevel"/>
    <w:tmpl w:val="30326588"/>
    <w:name w:val="WW8Num62322222"/>
    <w:lvl w:ilvl="0" w:tplc="00000005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F954712"/>
    <w:multiLevelType w:val="hybridMultilevel"/>
    <w:tmpl w:val="752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19"/>
  </w:num>
  <w:num w:numId="7">
    <w:abstractNumId w:val="7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78"/>
    <w:rsid w:val="000009B2"/>
    <w:rsid w:val="00005CDB"/>
    <w:rsid w:val="00013F2B"/>
    <w:rsid w:val="00014805"/>
    <w:rsid w:val="00021E21"/>
    <w:rsid w:val="00023F70"/>
    <w:rsid w:val="00034CA9"/>
    <w:rsid w:val="00035978"/>
    <w:rsid w:val="00035E93"/>
    <w:rsid w:val="00037D8D"/>
    <w:rsid w:val="00044BB9"/>
    <w:rsid w:val="0004534B"/>
    <w:rsid w:val="0005365C"/>
    <w:rsid w:val="00055F1A"/>
    <w:rsid w:val="000601AF"/>
    <w:rsid w:val="00066BC8"/>
    <w:rsid w:val="000700B1"/>
    <w:rsid w:val="000740C5"/>
    <w:rsid w:val="00074AE2"/>
    <w:rsid w:val="000774CB"/>
    <w:rsid w:val="00083EF0"/>
    <w:rsid w:val="00093016"/>
    <w:rsid w:val="000975A2"/>
    <w:rsid w:val="000A0DC6"/>
    <w:rsid w:val="000A0EE5"/>
    <w:rsid w:val="000A379C"/>
    <w:rsid w:val="000B040E"/>
    <w:rsid w:val="000B2193"/>
    <w:rsid w:val="000B5420"/>
    <w:rsid w:val="000B6710"/>
    <w:rsid w:val="000B7889"/>
    <w:rsid w:val="000C0BF9"/>
    <w:rsid w:val="000C2AC6"/>
    <w:rsid w:val="000C2C40"/>
    <w:rsid w:val="000C780A"/>
    <w:rsid w:val="000D1F6D"/>
    <w:rsid w:val="000D2AB9"/>
    <w:rsid w:val="000D2FF8"/>
    <w:rsid w:val="000E3367"/>
    <w:rsid w:val="000E39C0"/>
    <w:rsid w:val="000E67F5"/>
    <w:rsid w:val="000F0FF9"/>
    <w:rsid w:val="000F3924"/>
    <w:rsid w:val="000F5422"/>
    <w:rsid w:val="000F5A9B"/>
    <w:rsid w:val="000F5CB7"/>
    <w:rsid w:val="000F6C88"/>
    <w:rsid w:val="00102F0C"/>
    <w:rsid w:val="0010356C"/>
    <w:rsid w:val="0010372A"/>
    <w:rsid w:val="00105052"/>
    <w:rsid w:val="0010622D"/>
    <w:rsid w:val="001116F3"/>
    <w:rsid w:val="001117E9"/>
    <w:rsid w:val="00112FD2"/>
    <w:rsid w:val="0012017A"/>
    <w:rsid w:val="0012489A"/>
    <w:rsid w:val="00126432"/>
    <w:rsid w:val="00127722"/>
    <w:rsid w:val="00130977"/>
    <w:rsid w:val="001341E8"/>
    <w:rsid w:val="0013667E"/>
    <w:rsid w:val="001411BA"/>
    <w:rsid w:val="00147454"/>
    <w:rsid w:val="0015177F"/>
    <w:rsid w:val="00153472"/>
    <w:rsid w:val="001541BB"/>
    <w:rsid w:val="00155700"/>
    <w:rsid w:val="001671D8"/>
    <w:rsid w:val="00167EF9"/>
    <w:rsid w:val="0017170B"/>
    <w:rsid w:val="00173C84"/>
    <w:rsid w:val="0018408E"/>
    <w:rsid w:val="00185C74"/>
    <w:rsid w:val="00187FED"/>
    <w:rsid w:val="00190CFD"/>
    <w:rsid w:val="00193013"/>
    <w:rsid w:val="0019398D"/>
    <w:rsid w:val="001A0291"/>
    <w:rsid w:val="001A39FD"/>
    <w:rsid w:val="001A4A84"/>
    <w:rsid w:val="001B00F5"/>
    <w:rsid w:val="001B0DC6"/>
    <w:rsid w:val="001B191C"/>
    <w:rsid w:val="001B2C1A"/>
    <w:rsid w:val="001D0445"/>
    <w:rsid w:val="001D100B"/>
    <w:rsid w:val="001D71F3"/>
    <w:rsid w:val="001E0DB1"/>
    <w:rsid w:val="001E1832"/>
    <w:rsid w:val="001E1923"/>
    <w:rsid w:val="001E233B"/>
    <w:rsid w:val="001F1C2B"/>
    <w:rsid w:val="001F2D00"/>
    <w:rsid w:val="001F3182"/>
    <w:rsid w:val="001F755D"/>
    <w:rsid w:val="0020478F"/>
    <w:rsid w:val="00204D52"/>
    <w:rsid w:val="00207F94"/>
    <w:rsid w:val="0021028C"/>
    <w:rsid w:val="00212367"/>
    <w:rsid w:val="00212696"/>
    <w:rsid w:val="00216C9E"/>
    <w:rsid w:val="00221B5E"/>
    <w:rsid w:val="002226B1"/>
    <w:rsid w:val="0022625F"/>
    <w:rsid w:val="00236842"/>
    <w:rsid w:val="00251471"/>
    <w:rsid w:val="00251CCE"/>
    <w:rsid w:val="00255402"/>
    <w:rsid w:val="002555DF"/>
    <w:rsid w:val="002603CC"/>
    <w:rsid w:val="0026066B"/>
    <w:rsid w:val="00261E87"/>
    <w:rsid w:val="0026351A"/>
    <w:rsid w:val="002648E7"/>
    <w:rsid w:val="002651FF"/>
    <w:rsid w:val="00272125"/>
    <w:rsid w:val="002727F9"/>
    <w:rsid w:val="00277506"/>
    <w:rsid w:val="0028033D"/>
    <w:rsid w:val="00286883"/>
    <w:rsid w:val="0029311B"/>
    <w:rsid w:val="00293164"/>
    <w:rsid w:val="002959B1"/>
    <w:rsid w:val="0029641B"/>
    <w:rsid w:val="002A3F56"/>
    <w:rsid w:val="002A5D22"/>
    <w:rsid w:val="002B0965"/>
    <w:rsid w:val="002B0FF7"/>
    <w:rsid w:val="002B361B"/>
    <w:rsid w:val="002B4377"/>
    <w:rsid w:val="002B467C"/>
    <w:rsid w:val="002B4F6F"/>
    <w:rsid w:val="002B7E99"/>
    <w:rsid w:val="002C01D0"/>
    <w:rsid w:val="002C2636"/>
    <w:rsid w:val="002C6AE4"/>
    <w:rsid w:val="002C7F7D"/>
    <w:rsid w:val="002D26F9"/>
    <w:rsid w:val="002D3866"/>
    <w:rsid w:val="002D38B6"/>
    <w:rsid w:val="002D63CC"/>
    <w:rsid w:val="002E310F"/>
    <w:rsid w:val="002E49E0"/>
    <w:rsid w:val="002F56DF"/>
    <w:rsid w:val="00305B45"/>
    <w:rsid w:val="00310408"/>
    <w:rsid w:val="00312AC2"/>
    <w:rsid w:val="00315405"/>
    <w:rsid w:val="00316670"/>
    <w:rsid w:val="0031716A"/>
    <w:rsid w:val="00317DB7"/>
    <w:rsid w:val="00322690"/>
    <w:rsid w:val="00322CFB"/>
    <w:rsid w:val="0032473F"/>
    <w:rsid w:val="00330805"/>
    <w:rsid w:val="00335165"/>
    <w:rsid w:val="00345BBC"/>
    <w:rsid w:val="00345BD7"/>
    <w:rsid w:val="00347603"/>
    <w:rsid w:val="003516DE"/>
    <w:rsid w:val="00360056"/>
    <w:rsid w:val="0036521E"/>
    <w:rsid w:val="00366180"/>
    <w:rsid w:val="003715F1"/>
    <w:rsid w:val="00381A18"/>
    <w:rsid w:val="003836D5"/>
    <w:rsid w:val="00385680"/>
    <w:rsid w:val="00385B90"/>
    <w:rsid w:val="00387FCB"/>
    <w:rsid w:val="00390884"/>
    <w:rsid w:val="003A0C20"/>
    <w:rsid w:val="003A0CC9"/>
    <w:rsid w:val="003A7E8F"/>
    <w:rsid w:val="003B46E3"/>
    <w:rsid w:val="003B738E"/>
    <w:rsid w:val="003B7B10"/>
    <w:rsid w:val="003C1A6D"/>
    <w:rsid w:val="003C2B81"/>
    <w:rsid w:val="003C306C"/>
    <w:rsid w:val="003C784A"/>
    <w:rsid w:val="003C7F53"/>
    <w:rsid w:val="003D3B13"/>
    <w:rsid w:val="003D61FB"/>
    <w:rsid w:val="003D71C3"/>
    <w:rsid w:val="003E4BA2"/>
    <w:rsid w:val="003E738A"/>
    <w:rsid w:val="003E7C89"/>
    <w:rsid w:val="003E7EF3"/>
    <w:rsid w:val="003F03CD"/>
    <w:rsid w:val="003F3428"/>
    <w:rsid w:val="003F6A1E"/>
    <w:rsid w:val="00401761"/>
    <w:rsid w:val="00404E43"/>
    <w:rsid w:val="00406BCD"/>
    <w:rsid w:val="0040759E"/>
    <w:rsid w:val="004078FE"/>
    <w:rsid w:val="00407935"/>
    <w:rsid w:val="004138BF"/>
    <w:rsid w:val="00414417"/>
    <w:rsid w:val="0041547C"/>
    <w:rsid w:val="00420A29"/>
    <w:rsid w:val="00427AAE"/>
    <w:rsid w:val="00431653"/>
    <w:rsid w:val="0043277F"/>
    <w:rsid w:val="00434508"/>
    <w:rsid w:val="0043667A"/>
    <w:rsid w:val="004368C8"/>
    <w:rsid w:val="00442628"/>
    <w:rsid w:val="00442AFA"/>
    <w:rsid w:val="00442C86"/>
    <w:rsid w:val="0044415C"/>
    <w:rsid w:val="004460ED"/>
    <w:rsid w:val="004465BB"/>
    <w:rsid w:val="004549CE"/>
    <w:rsid w:val="0045710E"/>
    <w:rsid w:val="0046038C"/>
    <w:rsid w:val="00463F1A"/>
    <w:rsid w:val="00470752"/>
    <w:rsid w:val="0047297C"/>
    <w:rsid w:val="00477434"/>
    <w:rsid w:val="00487BC9"/>
    <w:rsid w:val="00495493"/>
    <w:rsid w:val="00495B35"/>
    <w:rsid w:val="004967FB"/>
    <w:rsid w:val="004B2919"/>
    <w:rsid w:val="004C542C"/>
    <w:rsid w:val="004D0390"/>
    <w:rsid w:val="004D0FC5"/>
    <w:rsid w:val="004D1551"/>
    <w:rsid w:val="004E0130"/>
    <w:rsid w:val="004E0684"/>
    <w:rsid w:val="004E1BEB"/>
    <w:rsid w:val="004E4113"/>
    <w:rsid w:val="004E6335"/>
    <w:rsid w:val="00501376"/>
    <w:rsid w:val="00502506"/>
    <w:rsid w:val="00503480"/>
    <w:rsid w:val="00507B40"/>
    <w:rsid w:val="0051153E"/>
    <w:rsid w:val="00511881"/>
    <w:rsid w:val="00511F6E"/>
    <w:rsid w:val="00512510"/>
    <w:rsid w:val="00517E09"/>
    <w:rsid w:val="0052687F"/>
    <w:rsid w:val="0053434C"/>
    <w:rsid w:val="00536878"/>
    <w:rsid w:val="00540B41"/>
    <w:rsid w:val="0054195E"/>
    <w:rsid w:val="0054214F"/>
    <w:rsid w:val="005422D9"/>
    <w:rsid w:val="00550142"/>
    <w:rsid w:val="0055335E"/>
    <w:rsid w:val="0055733E"/>
    <w:rsid w:val="00560204"/>
    <w:rsid w:val="0056297B"/>
    <w:rsid w:val="005633F4"/>
    <w:rsid w:val="00570931"/>
    <w:rsid w:val="00570E4B"/>
    <w:rsid w:val="00570EFA"/>
    <w:rsid w:val="00573988"/>
    <w:rsid w:val="005747BE"/>
    <w:rsid w:val="0058061F"/>
    <w:rsid w:val="00583C04"/>
    <w:rsid w:val="00586A28"/>
    <w:rsid w:val="005870F7"/>
    <w:rsid w:val="00590D28"/>
    <w:rsid w:val="005927C4"/>
    <w:rsid w:val="005A2181"/>
    <w:rsid w:val="005A51C1"/>
    <w:rsid w:val="005A5D06"/>
    <w:rsid w:val="005B0D24"/>
    <w:rsid w:val="005B346A"/>
    <w:rsid w:val="005B4FCA"/>
    <w:rsid w:val="005B743D"/>
    <w:rsid w:val="005C1409"/>
    <w:rsid w:val="005C4D53"/>
    <w:rsid w:val="005C56C9"/>
    <w:rsid w:val="005C77BB"/>
    <w:rsid w:val="005C7A5F"/>
    <w:rsid w:val="005D02F7"/>
    <w:rsid w:val="005D1BA1"/>
    <w:rsid w:val="005D2578"/>
    <w:rsid w:val="005E0770"/>
    <w:rsid w:val="005E405C"/>
    <w:rsid w:val="005E405F"/>
    <w:rsid w:val="005E502D"/>
    <w:rsid w:val="005E5A4F"/>
    <w:rsid w:val="005F0A68"/>
    <w:rsid w:val="005F6928"/>
    <w:rsid w:val="00601FF6"/>
    <w:rsid w:val="00610122"/>
    <w:rsid w:val="006103F8"/>
    <w:rsid w:val="0061573D"/>
    <w:rsid w:val="00615F55"/>
    <w:rsid w:val="00616284"/>
    <w:rsid w:val="0062366A"/>
    <w:rsid w:val="006243C8"/>
    <w:rsid w:val="0062682E"/>
    <w:rsid w:val="00630F1F"/>
    <w:rsid w:val="0063290C"/>
    <w:rsid w:val="00634075"/>
    <w:rsid w:val="00637AC9"/>
    <w:rsid w:val="0065134C"/>
    <w:rsid w:val="006519AD"/>
    <w:rsid w:val="00657639"/>
    <w:rsid w:val="00660B00"/>
    <w:rsid w:val="00666DE9"/>
    <w:rsid w:val="00671745"/>
    <w:rsid w:val="00672DFC"/>
    <w:rsid w:val="0067347E"/>
    <w:rsid w:val="0068482A"/>
    <w:rsid w:val="006856E7"/>
    <w:rsid w:val="00685BC7"/>
    <w:rsid w:val="00692C96"/>
    <w:rsid w:val="00695A0D"/>
    <w:rsid w:val="00695B67"/>
    <w:rsid w:val="00697922"/>
    <w:rsid w:val="006A2E48"/>
    <w:rsid w:val="006B0046"/>
    <w:rsid w:val="006B04EE"/>
    <w:rsid w:val="006B759B"/>
    <w:rsid w:val="006B7718"/>
    <w:rsid w:val="006C51D0"/>
    <w:rsid w:val="006C7668"/>
    <w:rsid w:val="006D4AA4"/>
    <w:rsid w:val="006E0100"/>
    <w:rsid w:val="006E0B61"/>
    <w:rsid w:val="006E4BBD"/>
    <w:rsid w:val="006E6D01"/>
    <w:rsid w:val="006F4E05"/>
    <w:rsid w:val="00703346"/>
    <w:rsid w:val="007054AD"/>
    <w:rsid w:val="00710660"/>
    <w:rsid w:val="00712DC5"/>
    <w:rsid w:val="00716390"/>
    <w:rsid w:val="00720C60"/>
    <w:rsid w:val="00723FA9"/>
    <w:rsid w:val="00725387"/>
    <w:rsid w:val="00725987"/>
    <w:rsid w:val="00725C06"/>
    <w:rsid w:val="00730392"/>
    <w:rsid w:val="00733206"/>
    <w:rsid w:val="0073320B"/>
    <w:rsid w:val="00734163"/>
    <w:rsid w:val="00736991"/>
    <w:rsid w:val="007378D1"/>
    <w:rsid w:val="007407C2"/>
    <w:rsid w:val="00741C2F"/>
    <w:rsid w:val="0074364C"/>
    <w:rsid w:val="00745AEF"/>
    <w:rsid w:val="007479E4"/>
    <w:rsid w:val="0075311A"/>
    <w:rsid w:val="00753CD0"/>
    <w:rsid w:val="00754555"/>
    <w:rsid w:val="007575A7"/>
    <w:rsid w:val="00766BEC"/>
    <w:rsid w:val="00773034"/>
    <w:rsid w:val="00777454"/>
    <w:rsid w:val="007841E8"/>
    <w:rsid w:val="00786C5E"/>
    <w:rsid w:val="0079060E"/>
    <w:rsid w:val="00793923"/>
    <w:rsid w:val="007A22B9"/>
    <w:rsid w:val="007A6664"/>
    <w:rsid w:val="007C1F36"/>
    <w:rsid w:val="007C5CBC"/>
    <w:rsid w:val="007D0744"/>
    <w:rsid w:val="007D0DAE"/>
    <w:rsid w:val="007D2678"/>
    <w:rsid w:val="007D7FD7"/>
    <w:rsid w:val="007F25AB"/>
    <w:rsid w:val="007F443A"/>
    <w:rsid w:val="00800713"/>
    <w:rsid w:val="008018A0"/>
    <w:rsid w:val="00803C2A"/>
    <w:rsid w:val="008047CC"/>
    <w:rsid w:val="00806535"/>
    <w:rsid w:val="00814A39"/>
    <w:rsid w:val="00815EB3"/>
    <w:rsid w:val="00816917"/>
    <w:rsid w:val="00820203"/>
    <w:rsid w:val="00820CB6"/>
    <w:rsid w:val="0082266B"/>
    <w:rsid w:val="008241EF"/>
    <w:rsid w:val="00826E36"/>
    <w:rsid w:val="00833F54"/>
    <w:rsid w:val="00835C6F"/>
    <w:rsid w:val="00836A7E"/>
    <w:rsid w:val="00837146"/>
    <w:rsid w:val="00840727"/>
    <w:rsid w:val="008435A7"/>
    <w:rsid w:val="00845F62"/>
    <w:rsid w:val="008471CE"/>
    <w:rsid w:val="00851896"/>
    <w:rsid w:val="00854BDB"/>
    <w:rsid w:val="00854DE3"/>
    <w:rsid w:val="008615E4"/>
    <w:rsid w:val="0086201A"/>
    <w:rsid w:val="00864196"/>
    <w:rsid w:val="008655C0"/>
    <w:rsid w:val="00866166"/>
    <w:rsid w:val="008706AE"/>
    <w:rsid w:val="008710F8"/>
    <w:rsid w:val="0087549A"/>
    <w:rsid w:val="0087665D"/>
    <w:rsid w:val="00882369"/>
    <w:rsid w:val="0088402B"/>
    <w:rsid w:val="008872CD"/>
    <w:rsid w:val="00890586"/>
    <w:rsid w:val="00890734"/>
    <w:rsid w:val="0089138E"/>
    <w:rsid w:val="008914CE"/>
    <w:rsid w:val="00891A6A"/>
    <w:rsid w:val="00893B8F"/>
    <w:rsid w:val="0089407B"/>
    <w:rsid w:val="00895415"/>
    <w:rsid w:val="00896DE0"/>
    <w:rsid w:val="008A2120"/>
    <w:rsid w:val="008B0117"/>
    <w:rsid w:val="008B22A1"/>
    <w:rsid w:val="008B485A"/>
    <w:rsid w:val="008B5316"/>
    <w:rsid w:val="008B5D8D"/>
    <w:rsid w:val="008C1B50"/>
    <w:rsid w:val="008C4ADD"/>
    <w:rsid w:val="008C7F66"/>
    <w:rsid w:val="008D422F"/>
    <w:rsid w:val="008E3A54"/>
    <w:rsid w:val="008F328E"/>
    <w:rsid w:val="008F706B"/>
    <w:rsid w:val="008F7524"/>
    <w:rsid w:val="0090238A"/>
    <w:rsid w:val="00905777"/>
    <w:rsid w:val="009075DE"/>
    <w:rsid w:val="00910B52"/>
    <w:rsid w:val="00911B18"/>
    <w:rsid w:val="009121E2"/>
    <w:rsid w:val="009131B8"/>
    <w:rsid w:val="00921BD9"/>
    <w:rsid w:val="00921C4A"/>
    <w:rsid w:val="00931C14"/>
    <w:rsid w:val="00933950"/>
    <w:rsid w:val="00937119"/>
    <w:rsid w:val="00937A9C"/>
    <w:rsid w:val="00940ABF"/>
    <w:rsid w:val="0094214A"/>
    <w:rsid w:val="009432AF"/>
    <w:rsid w:val="00945541"/>
    <w:rsid w:val="0094749F"/>
    <w:rsid w:val="0095444C"/>
    <w:rsid w:val="00960AD7"/>
    <w:rsid w:val="00961883"/>
    <w:rsid w:val="009678D1"/>
    <w:rsid w:val="009734C3"/>
    <w:rsid w:val="00974B62"/>
    <w:rsid w:val="00985AE3"/>
    <w:rsid w:val="00990131"/>
    <w:rsid w:val="0099027D"/>
    <w:rsid w:val="009908EC"/>
    <w:rsid w:val="00993C57"/>
    <w:rsid w:val="0099781A"/>
    <w:rsid w:val="009A5B62"/>
    <w:rsid w:val="009B089D"/>
    <w:rsid w:val="009B7149"/>
    <w:rsid w:val="009B76BD"/>
    <w:rsid w:val="009D097F"/>
    <w:rsid w:val="009D18DC"/>
    <w:rsid w:val="009D22C6"/>
    <w:rsid w:val="009D511B"/>
    <w:rsid w:val="009D7A1A"/>
    <w:rsid w:val="009D7CB4"/>
    <w:rsid w:val="009E29C7"/>
    <w:rsid w:val="009E3497"/>
    <w:rsid w:val="009E62B9"/>
    <w:rsid w:val="009E6450"/>
    <w:rsid w:val="009E6C2F"/>
    <w:rsid w:val="009E7120"/>
    <w:rsid w:val="009F62D7"/>
    <w:rsid w:val="00A00273"/>
    <w:rsid w:val="00A04D7E"/>
    <w:rsid w:val="00A1041C"/>
    <w:rsid w:val="00A117A2"/>
    <w:rsid w:val="00A146DE"/>
    <w:rsid w:val="00A23CB9"/>
    <w:rsid w:val="00A27C76"/>
    <w:rsid w:val="00A32484"/>
    <w:rsid w:val="00A3627D"/>
    <w:rsid w:val="00A36A8A"/>
    <w:rsid w:val="00A4162D"/>
    <w:rsid w:val="00A420E2"/>
    <w:rsid w:val="00A44C4D"/>
    <w:rsid w:val="00A55A8D"/>
    <w:rsid w:val="00A56C48"/>
    <w:rsid w:val="00A56D30"/>
    <w:rsid w:val="00A61B1D"/>
    <w:rsid w:val="00A64B5E"/>
    <w:rsid w:val="00A6566E"/>
    <w:rsid w:val="00A660CC"/>
    <w:rsid w:val="00A66BAE"/>
    <w:rsid w:val="00A716BF"/>
    <w:rsid w:val="00A86472"/>
    <w:rsid w:val="00AA2BA7"/>
    <w:rsid w:val="00AA452E"/>
    <w:rsid w:val="00AA4DAD"/>
    <w:rsid w:val="00AA6732"/>
    <w:rsid w:val="00AA7424"/>
    <w:rsid w:val="00AB443A"/>
    <w:rsid w:val="00AB4ED0"/>
    <w:rsid w:val="00AC2D03"/>
    <w:rsid w:val="00AC3DEB"/>
    <w:rsid w:val="00AC5849"/>
    <w:rsid w:val="00AD315C"/>
    <w:rsid w:val="00AD66FC"/>
    <w:rsid w:val="00AE6257"/>
    <w:rsid w:val="00B00391"/>
    <w:rsid w:val="00B004EC"/>
    <w:rsid w:val="00B00532"/>
    <w:rsid w:val="00B00FA2"/>
    <w:rsid w:val="00B026E9"/>
    <w:rsid w:val="00B15EC3"/>
    <w:rsid w:val="00B23A61"/>
    <w:rsid w:val="00B245D2"/>
    <w:rsid w:val="00B34512"/>
    <w:rsid w:val="00B34992"/>
    <w:rsid w:val="00B42809"/>
    <w:rsid w:val="00B44B81"/>
    <w:rsid w:val="00B44CC4"/>
    <w:rsid w:val="00B45BC6"/>
    <w:rsid w:val="00B47B98"/>
    <w:rsid w:val="00B504A1"/>
    <w:rsid w:val="00B50831"/>
    <w:rsid w:val="00B51131"/>
    <w:rsid w:val="00B515AA"/>
    <w:rsid w:val="00B56548"/>
    <w:rsid w:val="00B56AC7"/>
    <w:rsid w:val="00B56BD8"/>
    <w:rsid w:val="00B637B3"/>
    <w:rsid w:val="00B83396"/>
    <w:rsid w:val="00B847CF"/>
    <w:rsid w:val="00B84E9B"/>
    <w:rsid w:val="00B9121D"/>
    <w:rsid w:val="00B917F6"/>
    <w:rsid w:val="00B92A6E"/>
    <w:rsid w:val="00B95E00"/>
    <w:rsid w:val="00B974B6"/>
    <w:rsid w:val="00BB0315"/>
    <w:rsid w:val="00BC290A"/>
    <w:rsid w:val="00BC54A0"/>
    <w:rsid w:val="00BC6F86"/>
    <w:rsid w:val="00BD09D2"/>
    <w:rsid w:val="00BD4CBF"/>
    <w:rsid w:val="00BE7D57"/>
    <w:rsid w:val="00BF2FB5"/>
    <w:rsid w:val="00BF3093"/>
    <w:rsid w:val="00BF521E"/>
    <w:rsid w:val="00BF6005"/>
    <w:rsid w:val="00C04679"/>
    <w:rsid w:val="00C14C96"/>
    <w:rsid w:val="00C16615"/>
    <w:rsid w:val="00C21FF8"/>
    <w:rsid w:val="00C25E69"/>
    <w:rsid w:val="00C340C8"/>
    <w:rsid w:val="00C36A5F"/>
    <w:rsid w:val="00C4160F"/>
    <w:rsid w:val="00C4252D"/>
    <w:rsid w:val="00C45213"/>
    <w:rsid w:val="00C45DDB"/>
    <w:rsid w:val="00C47834"/>
    <w:rsid w:val="00C510CA"/>
    <w:rsid w:val="00C56D19"/>
    <w:rsid w:val="00C57DC7"/>
    <w:rsid w:val="00C62DBB"/>
    <w:rsid w:val="00C63752"/>
    <w:rsid w:val="00C65054"/>
    <w:rsid w:val="00C7083F"/>
    <w:rsid w:val="00C7299D"/>
    <w:rsid w:val="00C8369A"/>
    <w:rsid w:val="00C86A35"/>
    <w:rsid w:val="00C90020"/>
    <w:rsid w:val="00C914E5"/>
    <w:rsid w:val="00C92D88"/>
    <w:rsid w:val="00C9525C"/>
    <w:rsid w:val="00C958F4"/>
    <w:rsid w:val="00CA2E05"/>
    <w:rsid w:val="00CA59FE"/>
    <w:rsid w:val="00CB2984"/>
    <w:rsid w:val="00CB5AB6"/>
    <w:rsid w:val="00CB647D"/>
    <w:rsid w:val="00CC07FD"/>
    <w:rsid w:val="00CC4A30"/>
    <w:rsid w:val="00CD335D"/>
    <w:rsid w:val="00CD35F4"/>
    <w:rsid w:val="00CD373A"/>
    <w:rsid w:val="00CD6735"/>
    <w:rsid w:val="00CD74C3"/>
    <w:rsid w:val="00CE1147"/>
    <w:rsid w:val="00CE1606"/>
    <w:rsid w:val="00CF1FFB"/>
    <w:rsid w:val="00CF4180"/>
    <w:rsid w:val="00CF6D5D"/>
    <w:rsid w:val="00CF767F"/>
    <w:rsid w:val="00D0178E"/>
    <w:rsid w:val="00D0271F"/>
    <w:rsid w:val="00D06EFC"/>
    <w:rsid w:val="00D16839"/>
    <w:rsid w:val="00D200C5"/>
    <w:rsid w:val="00D210DB"/>
    <w:rsid w:val="00D22011"/>
    <w:rsid w:val="00D236C7"/>
    <w:rsid w:val="00D2562B"/>
    <w:rsid w:val="00D30E94"/>
    <w:rsid w:val="00D36E62"/>
    <w:rsid w:val="00D37E95"/>
    <w:rsid w:val="00D434E6"/>
    <w:rsid w:val="00D457F0"/>
    <w:rsid w:val="00D51753"/>
    <w:rsid w:val="00D529F5"/>
    <w:rsid w:val="00D53B25"/>
    <w:rsid w:val="00D54110"/>
    <w:rsid w:val="00D56356"/>
    <w:rsid w:val="00D568EC"/>
    <w:rsid w:val="00D57452"/>
    <w:rsid w:val="00D608B9"/>
    <w:rsid w:val="00D6410F"/>
    <w:rsid w:val="00D65181"/>
    <w:rsid w:val="00D72019"/>
    <w:rsid w:val="00D73CC7"/>
    <w:rsid w:val="00D76489"/>
    <w:rsid w:val="00D9034F"/>
    <w:rsid w:val="00D9096E"/>
    <w:rsid w:val="00D93E9A"/>
    <w:rsid w:val="00D971C6"/>
    <w:rsid w:val="00DA207B"/>
    <w:rsid w:val="00DA39C5"/>
    <w:rsid w:val="00DA4302"/>
    <w:rsid w:val="00DB4D82"/>
    <w:rsid w:val="00DB5B2C"/>
    <w:rsid w:val="00DB5C77"/>
    <w:rsid w:val="00DC3561"/>
    <w:rsid w:val="00DC3B35"/>
    <w:rsid w:val="00DC5F26"/>
    <w:rsid w:val="00DC651A"/>
    <w:rsid w:val="00DC67CE"/>
    <w:rsid w:val="00DD2BD9"/>
    <w:rsid w:val="00DD3202"/>
    <w:rsid w:val="00DD6E49"/>
    <w:rsid w:val="00DE195A"/>
    <w:rsid w:val="00DE2A76"/>
    <w:rsid w:val="00DE3D73"/>
    <w:rsid w:val="00DE76AD"/>
    <w:rsid w:val="00DF0DD5"/>
    <w:rsid w:val="00DF5712"/>
    <w:rsid w:val="00E020F6"/>
    <w:rsid w:val="00E13C0D"/>
    <w:rsid w:val="00E13DA6"/>
    <w:rsid w:val="00E17E72"/>
    <w:rsid w:val="00E2310E"/>
    <w:rsid w:val="00E24086"/>
    <w:rsid w:val="00E25111"/>
    <w:rsid w:val="00E30076"/>
    <w:rsid w:val="00E31332"/>
    <w:rsid w:val="00E31F49"/>
    <w:rsid w:val="00E33B45"/>
    <w:rsid w:val="00E446CF"/>
    <w:rsid w:val="00E52037"/>
    <w:rsid w:val="00E53C15"/>
    <w:rsid w:val="00E72C84"/>
    <w:rsid w:val="00E73ACA"/>
    <w:rsid w:val="00E7518C"/>
    <w:rsid w:val="00E752F1"/>
    <w:rsid w:val="00E81A46"/>
    <w:rsid w:val="00E8430D"/>
    <w:rsid w:val="00E87E60"/>
    <w:rsid w:val="00E91039"/>
    <w:rsid w:val="00E95D86"/>
    <w:rsid w:val="00E97F77"/>
    <w:rsid w:val="00EA160A"/>
    <w:rsid w:val="00EA5461"/>
    <w:rsid w:val="00EA6A82"/>
    <w:rsid w:val="00EA6D03"/>
    <w:rsid w:val="00EC1E5B"/>
    <w:rsid w:val="00EC434A"/>
    <w:rsid w:val="00EC4D30"/>
    <w:rsid w:val="00ED4439"/>
    <w:rsid w:val="00ED5368"/>
    <w:rsid w:val="00ED770A"/>
    <w:rsid w:val="00EE0247"/>
    <w:rsid w:val="00EF0C4F"/>
    <w:rsid w:val="00EF5A84"/>
    <w:rsid w:val="00F02E62"/>
    <w:rsid w:val="00F0368D"/>
    <w:rsid w:val="00F12566"/>
    <w:rsid w:val="00F13BFF"/>
    <w:rsid w:val="00F15D8E"/>
    <w:rsid w:val="00F22A45"/>
    <w:rsid w:val="00F2366E"/>
    <w:rsid w:val="00F25365"/>
    <w:rsid w:val="00F25A27"/>
    <w:rsid w:val="00F279A1"/>
    <w:rsid w:val="00F30758"/>
    <w:rsid w:val="00F35FBE"/>
    <w:rsid w:val="00F3622A"/>
    <w:rsid w:val="00F362F3"/>
    <w:rsid w:val="00F37299"/>
    <w:rsid w:val="00F37874"/>
    <w:rsid w:val="00F40FCA"/>
    <w:rsid w:val="00F45DF0"/>
    <w:rsid w:val="00F54C40"/>
    <w:rsid w:val="00F558F1"/>
    <w:rsid w:val="00F561E5"/>
    <w:rsid w:val="00F60841"/>
    <w:rsid w:val="00F619BD"/>
    <w:rsid w:val="00F62AF0"/>
    <w:rsid w:val="00F642B7"/>
    <w:rsid w:val="00F64F8F"/>
    <w:rsid w:val="00F650C0"/>
    <w:rsid w:val="00F66B70"/>
    <w:rsid w:val="00F67147"/>
    <w:rsid w:val="00F744B3"/>
    <w:rsid w:val="00F758D0"/>
    <w:rsid w:val="00F77374"/>
    <w:rsid w:val="00F77A88"/>
    <w:rsid w:val="00F77E63"/>
    <w:rsid w:val="00F81F4D"/>
    <w:rsid w:val="00F83CB5"/>
    <w:rsid w:val="00F84C5B"/>
    <w:rsid w:val="00F87D71"/>
    <w:rsid w:val="00F92982"/>
    <w:rsid w:val="00F92DFD"/>
    <w:rsid w:val="00FA20D9"/>
    <w:rsid w:val="00FA2AC9"/>
    <w:rsid w:val="00FA6512"/>
    <w:rsid w:val="00FB13B7"/>
    <w:rsid w:val="00FC55A1"/>
    <w:rsid w:val="00FC65F8"/>
    <w:rsid w:val="00FC679E"/>
    <w:rsid w:val="00FD0D03"/>
    <w:rsid w:val="00FD55D1"/>
    <w:rsid w:val="00FD6B36"/>
    <w:rsid w:val="00FE00F1"/>
    <w:rsid w:val="00FE0E58"/>
    <w:rsid w:val="00FE2CAD"/>
    <w:rsid w:val="00FE2F20"/>
    <w:rsid w:val="00FE3A2F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color="black">
      <v:fill color="black"/>
      <v:stroke weight="1pt"/>
    </o:shapedefaults>
    <o:shapelayout v:ext="edit">
      <o:idmap v:ext="edit" data="1"/>
    </o:shapelayout>
  </w:shapeDefaults>
  <w:decimalSymbol w:val=","/>
  <w:listSeparator w:val=";"/>
  <w14:docId w14:val="33134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D86"/>
  </w:style>
  <w:style w:type="paragraph" w:styleId="Nadpis1">
    <w:name w:val="heading 1"/>
    <w:basedOn w:val="Normln"/>
    <w:next w:val="Normln"/>
    <w:link w:val="Nadpis1Char"/>
    <w:qFormat/>
    <w:rsid w:val="00D65181"/>
    <w:pPr>
      <w:keepNext/>
      <w:jc w:val="center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D65181"/>
    <w:pPr>
      <w:keepNext/>
      <w:ind w:firstLine="284"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D65181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65181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D65181"/>
    <w:pPr>
      <w:keepNext/>
      <w:jc w:val="center"/>
      <w:outlineLvl w:val="4"/>
    </w:pPr>
    <w:rPr>
      <w:b/>
      <w:sz w:val="28"/>
      <w:szCs w:val="3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35C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19398D"/>
    <w:pPr>
      <w:spacing w:before="240" w:after="60"/>
      <w:outlineLvl w:val="6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1939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651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6518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65181"/>
    <w:pPr>
      <w:ind w:firstLine="708"/>
      <w:jc w:val="both"/>
    </w:pPr>
  </w:style>
  <w:style w:type="paragraph" w:styleId="Zkladntextodsazen2">
    <w:name w:val="Body Text Indent 2"/>
    <w:basedOn w:val="Normln"/>
    <w:rsid w:val="00D65181"/>
    <w:pPr>
      <w:ind w:firstLine="283"/>
      <w:jc w:val="both"/>
    </w:pPr>
  </w:style>
  <w:style w:type="paragraph" w:styleId="Zkladntextodsazen3">
    <w:name w:val="Body Text Indent 3"/>
    <w:basedOn w:val="Normln"/>
    <w:rsid w:val="00D65181"/>
    <w:pPr>
      <w:ind w:firstLine="284"/>
      <w:jc w:val="both"/>
    </w:pPr>
  </w:style>
  <w:style w:type="character" w:styleId="slostrnky">
    <w:name w:val="page number"/>
    <w:basedOn w:val="Standardnpsmoodstavce"/>
    <w:rsid w:val="00D65181"/>
  </w:style>
  <w:style w:type="paragraph" w:styleId="Textbubliny">
    <w:name w:val="Balloon Text"/>
    <w:basedOn w:val="Normln"/>
    <w:semiHidden/>
    <w:rsid w:val="00D65181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65181"/>
    <w:pPr>
      <w:ind w:left="2835"/>
      <w:jc w:val="center"/>
    </w:pPr>
    <w:rPr>
      <w:b/>
      <w:sz w:val="40"/>
    </w:rPr>
  </w:style>
  <w:style w:type="paragraph" w:styleId="Zkladntext">
    <w:name w:val="Body Text"/>
    <w:basedOn w:val="Normln"/>
    <w:rsid w:val="00D65181"/>
    <w:pPr>
      <w:jc w:val="both"/>
    </w:pPr>
  </w:style>
  <w:style w:type="paragraph" w:styleId="Zkladntext3">
    <w:name w:val="Body Text 3"/>
    <w:basedOn w:val="Normln"/>
    <w:rsid w:val="0019398D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9398D"/>
    <w:pPr>
      <w:spacing w:after="120" w:line="480" w:lineRule="auto"/>
    </w:pPr>
  </w:style>
  <w:style w:type="paragraph" w:customStyle="1" w:styleId="Import4">
    <w:name w:val="Import 4"/>
    <w:basedOn w:val="Normln"/>
    <w:rsid w:val="0019398D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uppressAutoHyphens/>
      <w:spacing w:line="276" w:lineRule="auto"/>
      <w:ind w:left="720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0C2C40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54214F"/>
    <w:rPr>
      <w:b/>
      <w:sz w:val="40"/>
    </w:rPr>
  </w:style>
  <w:style w:type="character" w:customStyle="1" w:styleId="Nadpis6Char">
    <w:name w:val="Nadpis 6 Char"/>
    <w:basedOn w:val="Standardnpsmoodstavce"/>
    <w:link w:val="Nadpis6"/>
    <w:semiHidden/>
    <w:rsid w:val="00835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1Char">
    <w:name w:val="Nadpis 1 Char"/>
    <w:link w:val="Nadpis1"/>
    <w:rsid w:val="00835C6F"/>
    <w:rPr>
      <w:b/>
      <w:caps/>
      <w:u w:val="single"/>
    </w:rPr>
  </w:style>
  <w:style w:type="character" w:customStyle="1" w:styleId="FontStyle42">
    <w:name w:val="Font Style42"/>
    <w:basedOn w:val="Standardnpsmoodstavce"/>
    <w:rsid w:val="00835C6F"/>
    <w:rPr>
      <w:rFonts w:ascii="Arial" w:eastAsia="Arial" w:hAnsi="Arial" w:cs="Arial" w:hint="default"/>
      <w:color w:val="auto"/>
      <w:sz w:val="18"/>
      <w:szCs w:val="18"/>
      <w:lang w:val="cs-CZ"/>
    </w:rPr>
  </w:style>
  <w:style w:type="paragraph" w:styleId="Bezmezer">
    <w:name w:val="No Spacing"/>
    <w:uiPriority w:val="1"/>
    <w:qFormat/>
    <w:rsid w:val="007259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DE2A76"/>
    <w:rPr>
      <w:b/>
      <w:bCs/>
    </w:rPr>
  </w:style>
  <w:style w:type="character" w:styleId="Odkaznakoment">
    <w:name w:val="annotation reference"/>
    <w:basedOn w:val="Standardnpsmoodstavce"/>
    <w:rsid w:val="002047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0478F"/>
  </w:style>
  <w:style w:type="character" w:customStyle="1" w:styleId="TextkomenteChar">
    <w:name w:val="Text komentáře Char"/>
    <w:basedOn w:val="Standardnpsmoodstavce"/>
    <w:link w:val="Textkomente"/>
    <w:rsid w:val="0020478F"/>
  </w:style>
  <w:style w:type="paragraph" w:styleId="Pedmtkomente">
    <w:name w:val="annotation subject"/>
    <w:basedOn w:val="Textkomente"/>
    <w:next w:val="Textkomente"/>
    <w:link w:val="PedmtkomenteChar"/>
    <w:rsid w:val="002047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0478F"/>
    <w:rPr>
      <w:b/>
      <w:bCs/>
    </w:rPr>
  </w:style>
  <w:style w:type="character" w:customStyle="1" w:styleId="ZhlavChar">
    <w:name w:val="Záhlaví Char"/>
    <w:basedOn w:val="Standardnpsmoodstavce"/>
    <w:link w:val="Zhlav"/>
    <w:rsid w:val="00C7299D"/>
  </w:style>
  <w:style w:type="table" w:styleId="Mkatabulky">
    <w:name w:val="Table Grid"/>
    <w:basedOn w:val="Normlntabulka"/>
    <w:uiPriority w:val="59"/>
    <w:rsid w:val="008872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872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A21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EC43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743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5C1409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5C1409"/>
    <w:rPr>
      <w:rFonts w:asciiTheme="minorHAnsi" w:eastAsiaTheme="minorHAnsi" w:hAnsiTheme="minorHAnsi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D86"/>
  </w:style>
  <w:style w:type="paragraph" w:styleId="Nadpis1">
    <w:name w:val="heading 1"/>
    <w:basedOn w:val="Normln"/>
    <w:next w:val="Normln"/>
    <w:link w:val="Nadpis1Char"/>
    <w:qFormat/>
    <w:rsid w:val="00D65181"/>
    <w:pPr>
      <w:keepNext/>
      <w:jc w:val="center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D65181"/>
    <w:pPr>
      <w:keepNext/>
      <w:ind w:firstLine="284"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D65181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65181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D65181"/>
    <w:pPr>
      <w:keepNext/>
      <w:jc w:val="center"/>
      <w:outlineLvl w:val="4"/>
    </w:pPr>
    <w:rPr>
      <w:b/>
      <w:sz w:val="28"/>
      <w:szCs w:val="3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35C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19398D"/>
    <w:pPr>
      <w:spacing w:before="240" w:after="60"/>
      <w:outlineLvl w:val="6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1939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651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6518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65181"/>
    <w:pPr>
      <w:ind w:firstLine="708"/>
      <w:jc w:val="both"/>
    </w:pPr>
  </w:style>
  <w:style w:type="paragraph" w:styleId="Zkladntextodsazen2">
    <w:name w:val="Body Text Indent 2"/>
    <w:basedOn w:val="Normln"/>
    <w:rsid w:val="00D65181"/>
    <w:pPr>
      <w:ind w:firstLine="283"/>
      <w:jc w:val="both"/>
    </w:pPr>
  </w:style>
  <w:style w:type="paragraph" w:styleId="Zkladntextodsazen3">
    <w:name w:val="Body Text Indent 3"/>
    <w:basedOn w:val="Normln"/>
    <w:rsid w:val="00D65181"/>
    <w:pPr>
      <w:ind w:firstLine="284"/>
      <w:jc w:val="both"/>
    </w:pPr>
  </w:style>
  <w:style w:type="character" w:styleId="slostrnky">
    <w:name w:val="page number"/>
    <w:basedOn w:val="Standardnpsmoodstavce"/>
    <w:rsid w:val="00D65181"/>
  </w:style>
  <w:style w:type="paragraph" w:styleId="Textbubliny">
    <w:name w:val="Balloon Text"/>
    <w:basedOn w:val="Normln"/>
    <w:semiHidden/>
    <w:rsid w:val="00D65181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65181"/>
    <w:pPr>
      <w:ind w:left="2835"/>
      <w:jc w:val="center"/>
    </w:pPr>
    <w:rPr>
      <w:b/>
      <w:sz w:val="40"/>
    </w:rPr>
  </w:style>
  <w:style w:type="paragraph" w:styleId="Zkladntext">
    <w:name w:val="Body Text"/>
    <w:basedOn w:val="Normln"/>
    <w:rsid w:val="00D65181"/>
    <w:pPr>
      <w:jc w:val="both"/>
    </w:pPr>
  </w:style>
  <w:style w:type="paragraph" w:styleId="Zkladntext3">
    <w:name w:val="Body Text 3"/>
    <w:basedOn w:val="Normln"/>
    <w:rsid w:val="0019398D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9398D"/>
    <w:pPr>
      <w:spacing w:after="120" w:line="480" w:lineRule="auto"/>
    </w:pPr>
  </w:style>
  <w:style w:type="paragraph" w:customStyle="1" w:styleId="Import4">
    <w:name w:val="Import 4"/>
    <w:basedOn w:val="Normln"/>
    <w:rsid w:val="0019398D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uppressAutoHyphens/>
      <w:spacing w:line="276" w:lineRule="auto"/>
      <w:ind w:left="720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0C2C40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54214F"/>
    <w:rPr>
      <w:b/>
      <w:sz w:val="40"/>
    </w:rPr>
  </w:style>
  <w:style w:type="character" w:customStyle="1" w:styleId="Nadpis6Char">
    <w:name w:val="Nadpis 6 Char"/>
    <w:basedOn w:val="Standardnpsmoodstavce"/>
    <w:link w:val="Nadpis6"/>
    <w:semiHidden/>
    <w:rsid w:val="00835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1Char">
    <w:name w:val="Nadpis 1 Char"/>
    <w:link w:val="Nadpis1"/>
    <w:rsid w:val="00835C6F"/>
    <w:rPr>
      <w:b/>
      <w:caps/>
      <w:u w:val="single"/>
    </w:rPr>
  </w:style>
  <w:style w:type="character" w:customStyle="1" w:styleId="FontStyle42">
    <w:name w:val="Font Style42"/>
    <w:basedOn w:val="Standardnpsmoodstavce"/>
    <w:rsid w:val="00835C6F"/>
    <w:rPr>
      <w:rFonts w:ascii="Arial" w:eastAsia="Arial" w:hAnsi="Arial" w:cs="Arial" w:hint="default"/>
      <w:color w:val="auto"/>
      <w:sz w:val="18"/>
      <w:szCs w:val="18"/>
      <w:lang w:val="cs-CZ"/>
    </w:rPr>
  </w:style>
  <w:style w:type="paragraph" w:styleId="Bezmezer">
    <w:name w:val="No Spacing"/>
    <w:uiPriority w:val="1"/>
    <w:qFormat/>
    <w:rsid w:val="007259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DE2A76"/>
    <w:rPr>
      <w:b/>
      <w:bCs/>
    </w:rPr>
  </w:style>
  <w:style w:type="character" w:styleId="Odkaznakoment">
    <w:name w:val="annotation reference"/>
    <w:basedOn w:val="Standardnpsmoodstavce"/>
    <w:rsid w:val="002047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0478F"/>
  </w:style>
  <w:style w:type="character" w:customStyle="1" w:styleId="TextkomenteChar">
    <w:name w:val="Text komentáře Char"/>
    <w:basedOn w:val="Standardnpsmoodstavce"/>
    <w:link w:val="Textkomente"/>
    <w:rsid w:val="0020478F"/>
  </w:style>
  <w:style w:type="paragraph" w:styleId="Pedmtkomente">
    <w:name w:val="annotation subject"/>
    <w:basedOn w:val="Textkomente"/>
    <w:next w:val="Textkomente"/>
    <w:link w:val="PedmtkomenteChar"/>
    <w:rsid w:val="002047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0478F"/>
    <w:rPr>
      <w:b/>
      <w:bCs/>
    </w:rPr>
  </w:style>
  <w:style w:type="character" w:customStyle="1" w:styleId="ZhlavChar">
    <w:name w:val="Záhlaví Char"/>
    <w:basedOn w:val="Standardnpsmoodstavce"/>
    <w:link w:val="Zhlav"/>
    <w:rsid w:val="00C7299D"/>
  </w:style>
  <w:style w:type="table" w:styleId="Mkatabulky">
    <w:name w:val="Table Grid"/>
    <w:basedOn w:val="Normlntabulka"/>
    <w:uiPriority w:val="59"/>
    <w:rsid w:val="008872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872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A21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EC43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743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5C1409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5C1409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FDE5-E183-4810-82AA-A063A25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Obec Zlate Hor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BelAde</dc:creator>
  <cp:lastModifiedBy>*</cp:lastModifiedBy>
  <cp:revision>2</cp:revision>
  <cp:lastPrinted>2023-04-11T10:57:00Z</cp:lastPrinted>
  <dcterms:created xsi:type="dcterms:W3CDTF">2023-04-28T12:13:00Z</dcterms:created>
  <dcterms:modified xsi:type="dcterms:W3CDTF">2023-04-28T12:13:00Z</dcterms:modified>
</cp:coreProperties>
</file>